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5DC" w:rsidRDefault="008905DC" w:rsidP="008905DC">
      <w:pPr>
        <w:ind w:left="567" w:right="-850" w:hanging="1417"/>
        <w:jc w:val="center"/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DC" w:rsidRDefault="008905DC" w:rsidP="008905DC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8905DC" w:rsidRDefault="008905DC" w:rsidP="008905DC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8905DC" w:rsidRPr="00EB1860" w:rsidRDefault="008905DC" w:rsidP="008905D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860">
        <w:rPr>
          <w:rFonts w:ascii="Times New Roman" w:hAnsi="Times New Roman" w:cs="Times New Roman"/>
          <w:b/>
          <w:sz w:val="20"/>
        </w:rPr>
        <w:t>ПЕРВОГО СОЗЫВА</w:t>
      </w:r>
    </w:p>
    <w:p w:rsidR="008905DC" w:rsidRDefault="008905DC" w:rsidP="008905DC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905DC" w:rsidRDefault="008905DC" w:rsidP="008905DC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3B0320" w:rsidRDefault="003B0320" w:rsidP="003B0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20" w:rsidRDefault="003B0320" w:rsidP="003B0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20" w:rsidRPr="003B0320" w:rsidRDefault="003B0320" w:rsidP="003B03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0320">
        <w:rPr>
          <w:rFonts w:ascii="Times New Roman" w:hAnsi="Times New Roman" w:cs="Times New Roman"/>
          <w:sz w:val="28"/>
          <w:szCs w:val="28"/>
        </w:rPr>
        <w:t>23 июня 2020 года                    г. Изобильный                                      №</w:t>
      </w:r>
      <w:r w:rsidR="006A1C8D">
        <w:rPr>
          <w:rFonts w:ascii="Times New Roman" w:hAnsi="Times New Roman" w:cs="Times New Roman"/>
          <w:sz w:val="28"/>
          <w:szCs w:val="28"/>
        </w:rPr>
        <w:t>407</w:t>
      </w:r>
    </w:p>
    <w:p w:rsidR="003B0320" w:rsidRPr="003B0320" w:rsidRDefault="003B0320" w:rsidP="004D2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320" w:rsidRDefault="003B0320" w:rsidP="004D2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320" w:rsidRDefault="006846E1" w:rsidP="003B03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D05F4F" w:rsidRPr="004D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73F5B" w:rsidRPr="004D21AD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D05F4F" w:rsidRPr="004D21AD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473F5B" w:rsidRPr="004D21A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органами местного </w:t>
      </w:r>
    </w:p>
    <w:p w:rsidR="003B0320" w:rsidRDefault="00473F5B" w:rsidP="003B03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1AD">
        <w:rPr>
          <w:rFonts w:ascii="Times New Roman" w:hAnsi="Times New Roman" w:cs="Times New Roman"/>
          <w:b/>
          <w:bCs/>
          <w:sz w:val="28"/>
          <w:szCs w:val="28"/>
        </w:rPr>
        <w:t>самоуправления Изобильненского городского округа Ставропольского края полномочий в сфере жилищных отношений на территории Изобильненского городского округа Ставропольского края</w:t>
      </w:r>
      <w:r w:rsidR="00D05F4F" w:rsidRPr="004D21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73F5B" w:rsidRPr="004D21AD" w:rsidRDefault="00D05F4F" w:rsidP="003B03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1AD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</w:t>
      </w:r>
      <w:r w:rsidRPr="004D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м Думы Изобильненского городского округа Ставропольского края </w:t>
      </w:r>
      <w:r w:rsidRPr="004D21AD">
        <w:rPr>
          <w:rFonts w:ascii="Times New Roman" w:hAnsi="Times New Roman" w:cs="Times New Roman"/>
          <w:b/>
          <w:bCs/>
          <w:sz w:val="28"/>
          <w:szCs w:val="28"/>
        </w:rPr>
        <w:t>от 21 декабря 2018 года №213</w:t>
      </w:r>
    </w:p>
    <w:p w:rsidR="00473F5B" w:rsidRPr="00702729" w:rsidRDefault="00473F5B" w:rsidP="003B03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78D" w:rsidRDefault="00826AC0" w:rsidP="00684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05F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ях оптимизации работы органов местного самоуправления Изобильненского городского округа Ставропольского края при переселении граждан из аварийного жилищного фонда Изобильненского городского округа Ставрополь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8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</w:t>
      </w:r>
      <w:r w:rsidRPr="00684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r:id="rId9" w:history="1">
        <w:r w:rsidRPr="006846E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ми 28,</w:t>
        </w:r>
        <w:r w:rsidRPr="006846E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47 части 2 статьи 30</w:t>
        </w:r>
      </w:hyperlink>
      <w:r w:rsidRPr="00684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Изобильненского городского округа Ставропольского края</w:t>
      </w:r>
    </w:p>
    <w:p w:rsidR="006846E1" w:rsidRDefault="006846E1" w:rsidP="003B0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4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ума Изобильненского городского округа Ставропольского края </w:t>
      </w:r>
    </w:p>
    <w:p w:rsidR="0013778D" w:rsidRPr="006846E1" w:rsidRDefault="0013778D" w:rsidP="00137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778D" w:rsidRDefault="0013778D" w:rsidP="00C5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B0320" w:rsidRDefault="003B0320" w:rsidP="00C5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7CE" w:rsidRDefault="000507CE" w:rsidP="00050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рганами местного самоуправления Изобильненского городского округа Ставропольского края полномочий в сфере жилищных отношений на территории Изобильненского </w:t>
      </w:r>
      <w:r w:rsidR="0041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, утвержденный </w:t>
      </w:r>
      <w:r w:rsidRPr="00684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Изобильненского городского округа Ставропольского края</w:t>
      </w:r>
      <w:r w:rsidR="0041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6E1">
        <w:rPr>
          <w:rFonts w:ascii="Times New Roman" w:hAnsi="Times New Roman" w:cs="Times New Roman"/>
          <w:bCs/>
          <w:sz w:val="28"/>
          <w:szCs w:val="28"/>
        </w:rPr>
        <w:t>от 21 декабря 2018 года №21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808CE" w:rsidRDefault="000507CE" w:rsidP="003B0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дпункт</w:t>
      </w:r>
      <w:r w:rsid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5. пункта 2.1</w:t>
      </w:r>
      <w:r w:rsidR="003B0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08CE" w:rsidRDefault="000507CE" w:rsidP="003B0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="003B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 изложить в </w:t>
      </w:r>
      <w:r w:rsid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507CE" w:rsidRDefault="000507CE" w:rsidP="00050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возмездное приобретение жилых помещений в муниципальную собственность городского округа</w:t>
      </w:r>
      <w:r w:rsidR="00410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</w:t>
      </w:r>
      <w:r w:rsidR="004100CE">
        <w:rPr>
          <w:rFonts w:ascii="Times New Roman" w:hAnsi="Times New Roman" w:cs="Times New Roman"/>
          <w:sz w:val="28"/>
          <w:szCs w:val="28"/>
        </w:rPr>
        <w:t>м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в рамках реализации государственных и муниципальных программ</w:t>
      </w:r>
      <w:r w:rsidR="00D05F4F">
        <w:rPr>
          <w:rFonts w:ascii="Times New Roman" w:hAnsi="Times New Roman" w:cs="Times New Roman"/>
          <w:sz w:val="28"/>
          <w:szCs w:val="28"/>
        </w:rPr>
        <w:t>, направленных на переселение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826AC0">
        <w:rPr>
          <w:rFonts w:ascii="Times New Roman" w:hAnsi="Times New Roman" w:cs="Times New Roman"/>
          <w:sz w:val="28"/>
          <w:szCs w:val="28"/>
        </w:rPr>
        <w:t>;</w:t>
      </w:r>
    </w:p>
    <w:p w:rsidR="000507CE" w:rsidRPr="00D05F4F" w:rsidRDefault="003B0320" w:rsidP="003B0320">
      <w:pPr>
        <w:pStyle w:val="a9"/>
        <w:spacing w:after="0" w:line="240" w:lineRule="auto"/>
        <w:ind w:left="1428" w:hanging="8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0507CE" w:rsidRP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изложить в </w:t>
      </w:r>
      <w:r w:rsid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507CE" w:rsidRP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507CE" w:rsidRDefault="00826AC0" w:rsidP="00050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07CE" w:rsidRPr="000507C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в долевом строительстве многоквартирных домов и жилых домов на территории городского округа</w:t>
      </w:r>
      <w:r w:rsidR="004100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7CE" w:rsidRPr="000507CE">
        <w:rPr>
          <w:rFonts w:ascii="Times New Roman" w:hAnsi="Times New Roman" w:cs="Times New Roman"/>
          <w:sz w:val="28"/>
          <w:szCs w:val="28"/>
        </w:rPr>
        <w:t xml:space="preserve"> </w:t>
      </w:r>
      <w:r w:rsidR="000507CE">
        <w:rPr>
          <w:rFonts w:ascii="Times New Roman" w:hAnsi="Times New Roman" w:cs="Times New Roman"/>
          <w:sz w:val="28"/>
          <w:szCs w:val="28"/>
        </w:rPr>
        <w:t xml:space="preserve">за исключением участия в долевом </w:t>
      </w:r>
      <w:r w:rsidR="000507CE">
        <w:rPr>
          <w:rFonts w:ascii="Times New Roman" w:hAnsi="Times New Roman" w:cs="Times New Roman"/>
          <w:sz w:val="28"/>
          <w:szCs w:val="28"/>
        </w:rPr>
        <w:lastRenderedPageBreak/>
        <w:t>строительстве в рамках реализации государственных и муниципальных программ</w:t>
      </w:r>
      <w:r w:rsidR="00D05F4F">
        <w:rPr>
          <w:rFonts w:ascii="Times New Roman" w:hAnsi="Times New Roman" w:cs="Times New Roman"/>
          <w:sz w:val="28"/>
          <w:szCs w:val="28"/>
        </w:rPr>
        <w:t>,</w:t>
      </w:r>
      <w:r w:rsidR="00D05F4F" w:rsidRPr="00D05F4F">
        <w:rPr>
          <w:rFonts w:ascii="Times New Roman" w:hAnsi="Times New Roman" w:cs="Times New Roman"/>
          <w:sz w:val="28"/>
          <w:szCs w:val="28"/>
        </w:rPr>
        <w:t xml:space="preserve"> </w:t>
      </w:r>
      <w:r w:rsidR="00D05F4F">
        <w:rPr>
          <w:rFonts w:ascii="Times New Roman" w:hAnsi="Times New Roman" w:cs="Times New Roman"/>
          <w:sz w:val="28"/>
          <w:szCs w:val="28"/>
        </w:rPr>
        <w:t>направленных на переселение граждан из аварийного жилищного фонда</w:t>
      </w:r>
      <w:r w:rsidR="000507CE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8C5" w:rsidRPr="00B328C5" w:rsidRDefault="00473F5B" w:rsidP="00B32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8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</w:t>
      </w:r>
      <w:r w:rsid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8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2</w:t>
      </w:r>
      <w:r w:rsidR="003B0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A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953" w:rsidRPr="00B71CB6" w:rsidRDefault="00CF64C7" w:rsidP="003B0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1CB6" w:rsidRPr="00B71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</w:t>
      </w:r>
      <w:r w:rsidR="00F72953" w:rsidRPr="00B71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F72953" w:rsidRPr="00B71CB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13135" w:rsidRDefault="00F72953" w:rsidP="00F7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C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E69C0">
        <w:rPr>
          <w:rFonts w:ascii="Times New Roman" w:hAnsi="Times New Roman" w:cs="Times New Roman"/>
          <w:sz w:val="28"/>
          <w:szCs w:val="28"/>
        </w:rPr>
        <w:t>об обмене жилыми помещениями, предоставленными по договорам социального найма, о согласии на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7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договоров мены равноценных жилых помещений с собственниками жилы</w:t>
      </w:r>
      <w:r w:rsidR="007027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, приняти</w:t>
      </w:r>
      <w:r w:rsidR="00410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70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 собственникам жилых помещений возмещения за изъятое жилое помещение в связи с признанием многоквартирного дома аварийным и подлежащим сносу</w:t>
      </w:r>
      <w:r w:rsidR="00D0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конструкции</w:t>
      </w:r>
      <w:r w:rsidR="00702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</w:t>
      </w:r>
      <w:r w:rsidR="0041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02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61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ъятии жилого помещения </w:t>
      </w:r>
      <w:r w:rsidR="00613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государственных и муниципальных программ, направленных на переселение граждан из аварийного жилищного фонда</w:t>
      </w:r>
      <w:r w:rsidR="0070272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826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1D2" w:rsidRPr="00D05F4F" w:rsidRDefault="003B0320" w:rsidP="003B0320">
      <w:pPr>
        <w:pStyle w:val="a9"/>
        <w:autoSpaceDE w:val="0"/>
        <w:autoSpaceDN w:val="0"/>
        <w:adjustRightInd w:val="0"/>
        <w:spacing w:after="0" w:line="240" w:lineRule="auto"/>
        <w:ind w:left="1286"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B71CB6" w:rsidRPr="00D05F4F">
        <w:rPr>
          <w:rFonts w:ascii="Times New Roman" w:hAnsi="Times New Roman" w:cs="Times New Roman"/>
          <w:sz w:val="28"/>
          <w:szCs w:val="28"/>
        </w:rPr>
        <w:t xml:space="preserve">подпункт 6 </w:t>
      </w:r>
      <w:r w:rsidR="004100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0451A" w:rsidRDefault="004100CE" w:rsidP="00304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о принятии на учет </w:t>
      </w:r>
      <w:r w:rsidR="0030451A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 по договорам социального найма или об отказе в принятии на учет</w:t>
      </w:r>
      <w:r w:rsidR="0030451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 по договорам социального найма</w:t>
      </w:r>
      <w:r w:rsidR="0030451A">
        <w:rPr>
          <w:rFonts w:ascii="Times New Roman" w:hAnsi="Times New Roman" w:cs="Times New Roman"/>
          <w:sz w:val="28"/>
          <w:szCs w:val="28"/>
        </w:rPr>
        <w:t>,</w:t>
      </w:r>
      <w:r w:rsidR="0030451A" w:rsidRPr="0030451A">
        <w:rPr>
          <w:rFonts w:ascii="Times New Roman" w:hAnsi="Times New Roman" w:cs="Times New Roman"/>
          <w:sz w:val="28"/>
          <w:szCs w:val="28"/>
        </w:rPr>
        <w:t xml:space="preserve"> </w:t>
      </w:r>
      <w:r w:rsidR="0030451A">
        <w:rPr>
          <w:rFonts w:ascii="Times New Roman" w:hAnsi="Times New Roman" w:cs="Times New Roman"/>
          <w:sz w:val="28"/>
          <w:szCs w:val="28"/>
        </w:rPr>
        <w:t>о снятии с такого учета и об утверждении единого общего списка граждан в качестве нуждающихся в жилых помещениях, предоставляемых по договорам социального найма и по каждой из категории;»</w:t>
      </w:r>
      <w:r w:rsidR="00826AC0">
        <w:rPr>
          <w:rFonts w:ascii="Times New Roman" w:hAnsi="Times New Roman" w:cs="Times New Roman"/>
          <w:sz w:val="28"/>
          <w:szCs w:val="28"/>
        </w:rPr>
        <w:t>.</w:t>
      </w:r>
    </w:p>
    <w:p w:rsidR="004100CE" w:rsidRDefault="004100CE" w:rsidP="00410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3A8" w:rsidRPr="003053A8" w:rsidRDefault="00D05F4F" w:rsidP="00305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53A8" w:rsidRPr="0030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</w:t>
      </w:r>
      <w:r w:rsidR="003053A8" w:rsidRPr="00CD6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CD64F4" w:rsidRPr="00CD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3053A8" w:rsidRPr="00CD6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3A8" w:rsidRPr="0030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2E8" w:rsidRDefault="001132E8" w:rsidP="008D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B6" w:rsidRDefault="00B71CB6" w:rsidP="008D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320" w:rsidRDefault="003B0320" w:rsidP="008D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1132E8" w:rsidRPr="001132E8" w:rsidTr="002722A4">
        <w:tc>
          <w:tcPr>
            <w:tcW w:w="4378" w:type="dxa"/>
            <w:shd w:val="clear" w:color="auto" w:fill="auto"/>
          </w:tcPr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обильненского городского </w:t>
            </w:r>
          </w:p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Ставропольского края </w:t>
            </w:r>
          </w:p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132E8" w:rsidRPr="001132E8" w:rsidRDefault="001132E8" w:rsidP="001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8" w:type="dxa"/>
            <w:shd w:val="clear" w:color="auto" w:fill="auto"/>
          </w:tcPr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Изобильненского </w:t>
            </w:r>
          </w:p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</w:t>
            </w:r>
          </w:p>
          <w:p w:rsidR="001132E8" w:rsidRPr="001132E8" w:rsidRDefault="001132E8" w:rsidP="001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2E8" w:rsidRPr="001132E8" w:rsidRDefault="001132E8" w:rsidP="001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Козлов</w:t>
            </w:r>
          </w:p>
        </w:tc>
      </w:tr>
    </w:tbl>
    <w:p w:rsidR="00133680" w:rsidRDefault="00133680" w:rsidP="003B03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3680" w:rsidSect="003B032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2D" w:rsidRDefault="00E0522D" w:rsidP="003B0320">
      <w:pPr>
        <w:spacing w:after="0" w:line="240" w:lineRule="auto"/>
      </w:pPr>
      <w:r>
        <w:separator/>
      </w:r>
    </w:p>
  </w:endnote>
  <w:endnote w:type="continuationSeparator" w:id="0">
    <w:p w:rsidR="00E0522D" w:rsidRDefault="00E0522D" w:rsidP="003B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2D" w:rsidRDefault="00E0522D" w:rsidP="003B0320">
      <w:pPr>
        <w:spacing w:after="0" w:line="240" w:lineRule="auto"/>
      </w:pPr>
      <w:r>
        <w:separator/>
      </w:r>
    </w:p>
  </w:footnote>
  <w:footnote w:type="continuationSeparator" w:id="0">
    <w:p w:rsidR="00E0522D" w:rsidRDefault="00E0522D" w:rsidP="003B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696467"/>
      <w:docPartObj>
        <w:docPartGallery w:val="Page Numbers (Top of Page)"/>
        <w:docPartUnique/>
      </w:docPartObj>
    </w:sdtPr>
    <w:sdtEndPr/>
    <w:sdtContent>
      <w:p w:rsidR="003B0320" w:rsidRDefault="003B03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3B0320" w:rsidRDefault="003B03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171"/>
    <w:multiLevelType w:val="hybridMultilevel"/>
    <w:tmpl w:val="273E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BE0"/>
    <w:multiLevelType w:val="multilevel"/>
    <w:tmpl w:val="2B48D8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7A0F96"/>
    <w:multiLevelType w:val="hybridMultilevel"/>
    <w:tmpl w:val="E6804E3E"/>
    <w:lvl w:ilvl="0" w:tplc="8CC25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AB29E3"/>
    <w:multiLevelType w:val="hybridMultilevel"/>
    <w:tmpl w:val="32E6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463E"/>
    <w:multiLevelType w:val="hybridMultilevel"/>
    <w:tmpl w:val="DC66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CC9"/>
    <w:multiLevelType w:val="hybridMultilevel"/>
    <w:tmpl w:val="A66888C8"/>
    <w:lvl w:ilvl="0" w:tplc="83360F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D803A5"/>
    <w:multiLevelType w:val="multilevel"/>
    <w:tmpl w:val="1C6A6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7E1923"/>
    <w:multiLevelType w:val="hybridMultilevel"/>
    <w:tmpl w:val="1C0E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74AD9"/>
    <w:multiLevelType w:val="hybridMultilevel"/>
    <w:tmpl w:val="41D2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27C66"/>
    <w:multiLevelType w:val="multilevel"/>
    <w:tmpl w:val="7570B4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234056B"/>
    <w:multiLevelType w:val="hybridMultilevel"/>
    <w:tmpl w:val="FB76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A795B"/>
    <w:multiLevelType w:val="multilevel"/>
    <w:tmpl w:val="D0E0A5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DE926BB"/>
    <w:multiLevelType w:val="hybridMultilevel"/>
    <w:tmpl w:val="266A1B2E"/>
    <w:lvl w:ilvl="0" w:tplc="1E9A5BA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EB"/>
    <w:rsid w:val="00000037"/>
    <w:rsid w:val="000038F4"/>
    <w:rsid w:val="000069EB"/>
    <w:rsid w:val="000072FA"/>
    <w:rsid w:val="00012EFB"/>
    <w:rsid w:val="00016849"/>
    <w:rsid w:val="00024E39"/>
    <w:rsid w:val="00025689"/>
    <w:rsid w:val="00030082"/>
    <w:rsid w:val="00032F91"/>
    <w:rsid w:val="000507CE"/>
    <w:rsid w:val="000512B6"/>
    <w:rsid w:val="00057193"/>
    <w:rsid w:val="0006159E"/>
    <w:rsid w:val="00065229"/>
    <w:rsid w:val="0007345C"/>
    <w:rsid w:val="0007551B"/>
    <w:rsid w:val="00080911"/>
    <w:rsid w:val="00082263"/>
    <w:rsid w:val="00083F62"/>
    <w:rsid w:val="0008597C"/>
    <w:rsid w:val="000916DB"/>
    <w:rsid w:val="00095A51"/>
    <w:rsid w:val="000A6387"/>
    <w:rsid w:val="000A6AD9"/>
    <w:rsid w:val="000B1498"/>
    <w:rsid w:val="000C0CE4"/>
    <w:rsid w:val="000C1118"/>
    <w:rsid w:val="000C22B5"/>
    <w:rsid w:val="000C32F5"/>
    <w:rsid w:val="000C5F10"/>
    <w:rsid w:val="000C6180"/>
    <w:rsid w:val="000C7447"/>
    <w:rsid w:val="000D081D"/>
    <w:rsid w:val="000D417C"/>
    <w:rsid w:val="000F3C32"/>
    <w:rsid w:val="000F3FF2"/>
    <w:rsid w:val="000F6252"/>
    <w:rsid w:val="001132E8"/>
    <w:rsid w:val="00114E19"/>
    <w:rsid w:val="001178C4"/>
    <w:rsid w:val="00122ADE"/>
    <w:rsid w:val="00133680"/>
    <w:rsid w:val="00134297"/>
    <w:rsid w:val="00134435"/>
    <w:rsid w:val="00135C2B"/>
    <w:rsid w:val="0013778D"/>
    <w:rsid w:val="00137831"/>
    <w:rsid w:val="00137DFA"/>
    <w:rsid w:val="001457E3"/>
    <w:rsid w:val="00154A11"/>
    <w:rsid w:val="001611D2"/>
    <w:rsid w:val="0016162C"/>
    <w:rsid w:val="001845FA"/>
    <w:rsid w:val="00185B9B"/>
    <w:rsid w:val="0018742B"/>
    <w:rsid w:val="001912D7"/>
    <w:rsid w:val="001B1F6C"/>
    <w:rsid w:val="001C0337"/>
    <w:rsid w:val="001C1363"/>
    <w:rsid w:val="001C4B5E"/>
    <w:rsid w:val="001C6F08"/>
    <w:rsid w:val="001E2815"/>
    <w:rsid w:val="001F5108"/>
    <w:rsid w:val="001F6E59"/>
    <w:rsid w:val="001F7B74"/>
    <w:rsid w:val="00201DE6"/>
    <w:rsid w:val="002062DC"/>
    <w:rsid w:val="00216675"/>
    <w:rsid w:val="002254B0"/>
    <w:rsid w:val="0023123B"/>
    <w:rsid w:val="00231CDF"/>
    <w:rsid w:val="002439A1"/>
    <w:rsid w:val="002462A0"/>
    <w:rsid w:val="002722A4"/>
    <w:rsid w:val="00272DAD"/>
    <w:rsid w:val="00274895"/>
    <w:rsid w:val="0028064E"/>
    <w:rsid w:val="0028240F"/>
    <w:rsid w:val="00285EF4"/>
    <w:rsid w:val="00292913"/>
    <w:rsid w:val="00295EE7"/>
    <w:rsid w:val="002A76BF"/>
    <w:rsid w:val="002B2CA3"/>
    <w:rsid w:val="002B4F24"/>
    <w:rsid w:val="002B6520"/>
    <w:rsid w:val="002D2AF8"/>
    <w:rsid w:val="002D4AA5"/>
    <w:rsid w:val="002E06A2"/>
    <w:rsid w:val="002E087C"/>
    <w:rsid w:val="002E0F9A"/>
    <w:rsid w:val="002E37AD"/>
    <w:rsid w:val="002E455C"/>
    <w:rsid w:val="002E5FD3"/>
    <w:rsid w:val="002F6D43"/>
    <w:rsid w:val="00302F86"/>
    <w:rsid w:val="0030451A"/>
    <w:rsid w:val="003053A8"/>
    <w:rsid w:val="00314789"/>
    <w:rsid w:val="00314F8C"/>
    <w:rsid w:val="003157AD"/>
    <w:rsid w:val="00317A83"/>
    <w:rsid w:val="00322A48"/>
    <w:rsid w:val="00327427"/>
    <w:rsid w:val="00327440"/>
    <w:rsid w:val="00332A0B"/>
    <w:rsid w:val="00334117"/>
    <w:rsid w:val="00342A1C"/>
    <w:rsid w:val="003531D2"/>
    <w:rsid w:val="0036172A"/>
    <w:rsid w:val="00370C58"/>
    <w:rsid w:val="003854C7"/>
    <w:rsid w:val="00386C7D"/>
    <w:rsid w:val="00386C8E"/>
    <w:rsid w:val="00390762"/>
    <w:rsid w:val="00392D8B"/>
    <w:rsid w:val="003972B6"/>
    <w:rsid w:val="003A0726"/>
    <w:rsid w:val="003A2FEE"/>
    <w:rsid w:val="003A534E"/>
    <w:rsid w:val="003B0320"/>
    <w:rsid w:val="003B51B1"/>
    <w:rsid w:val="003C2B78"/>
    <w:rsid w:val="003C2F2C"/>
    <w:rsid w:val="003D5A0A"/>
    <w:rsid w:val="003D5F32"/>
    <w:rsid w:val="003D71D8"/>
    <w:rsid w:val="003E01D4"/>
    <w:rsid w:val="003E228F"/>
    <w:rsid w:val="003E6C0A"/>
    <w:rsid w:val="003E78F7"/>
    <w:rsid w:val="003F0C53"/>
    <w:rsid w:val="003F4BB6"/>
    <w:rsid w:val="003F547B"/>
    <w:rsid w:val="003F56B6"/>
    <w:rsid w:val="003F709F"/>
    <w:rsid w:val="00402815"/>
    <w:rsid w:val="004036F2"/>
    <w:rsid w:val="004100CE"/>
    <w:rsid w:val="0041023B"/>
    <w:rsid w:val="0041075D"/>
    <w:rsid w:val="00411924"/>
    <w:rsid w:val="00412137"/>
    <w:rsid w:val="0042189D"/>
    <w:rsid w:val="0042534E"/>
    <w:rsid w:val="00431C85"/>
    <w:rsid w:val="00440848"/>
    <w:rsid w:val="00443F8E"/>
    <w:rsid w:val="0045092C"/>
    <w:rsid w:val="0045198F"/>
    <w:rsid w:val="0045355F"/>
    <w:rsid w:val="004537BC"/>
    <w:rsid w:val="00466580"/>
    <w:rsid w:val="00471E39"/>
    <w:rsid w:val="00473F5B"/>
    <w:rsid w:val="004759CD"/>
    <w:rsid w:val="004812DF"/>
    <w:rsid w:val="004828EB"/>
    <w:rsid w:val="00485BBE"/>
    <w:rsid w:val="00486540"/>
    <w:rsid w:val="004A0FE7"/>
    <w:rsid w:val="004A2319"/>
    <w:rsid w:val="004A36B3"/>
    <w:rsid w:val="004A463E"/>
    <w:rsid w:val="004C53F7"/>
    <w:rsid w:val="004C7FA1"/>
    <w:rsid w:val="004D21AD"/>
    <w:rsid w:val="004D5397"/>
    <w:rsid w:val="004E0FA1"/>
    <w:rsid w:val="004E47F6"/>
    <w:rsid w:val="004E4B69"/>
    <w:rsid w:val="004E5930"/>
    <w:rsid w:val="004F66FE"/>
    <w:rsid w:val="004F7BD7"/>
    <w:rsid w:val="00500693"/>
    <w:rsid w:val="00501217"/>
    <w:rsid w:val="00525B2A"/>
    <w:rsid w:val="0052761F"/>
    <w:rsid w:val="00527BEC"/>
    <w:rsid w:val="00536087"/>
    <w:rsid w:val="00560786"/>
    <w:rsid w:val="00576F2D"/>
    <w:rsid w:val="00582525"/>
    <w:rsid w:val="00585340"/>
    <w:rsid w:val="0059129F"/>
    <w:rsid w:val="00592D11"/>
    <w:rsid w:val="00594912"/>
    <w:rsid w:val="005A01B5"/>
    <w:rsid w:val="005A0EA1"/>
    <w:rsid w:val="005A25FB"/>
    <w:rsid w:val="005B2605"/>
    <w:rsid w:val="005B3EA9"/>
    <w:rsid w:val="005B695A"/>
    <w:rsid w:val="005C1B98"/>
    <w:rsid w:val="005C46FE"/>
    <w:rsid w:val="005D07EA"/>
    <w:rsid w:val="005D12F7"/>
    <w:rsid w:val="005D695A"/>
    <w:rsid w:val="005D7FA7"/>
    <w:rsid w:val="005E5282"/>
    <w:rsid w:val="005F23C0"/>
    <w:rsid w:val="005F39DF"/>
    <w:rsid w:val="005F3FBA"/>
    <w:rsid w:val="00605CAA"/>
    <w:rsid w:val="00606BF0"/>
    <w:rsid w:val="00613135"/>
    <w:rsid w:val="00614A89"/>
    <w:rsid w:val="00614C6F"/>
    <w:rsid w:val="0061708C"/>
    <w:rsid w:val="00621402"/>
    <w:rsid w:val="00627235"/>
    <w:rsid w:val="00632587"/>
    <w:rsid w:val="00646E67"/>
    <w:rsid w:val="00651EC8"/>
    <w:rsid w:val="00653C2E"/>
    <w:rsid w:val="00653C5A"/>
    <w:rsid w:val="00656240"/>
    <w:rsid w:val="00670927"/>
    <w:rsid w:val="00672970"/>
    <w:rsid w:val="006766B8"/>
    <w:rsid w:val="006846E1"/>
    <w:rsid w:val="006929FF"/>
    <w:rsid w:val="006A1C8D"/>
    <w:rsid w:val="006A4060"/>
    <w:rsid w:val="006A5082"/>
    <w:rsid w:val="006A68BA"/>
    <w:rsid w:val="006B0269"/>
    <w:rsid w:val="006B09B4"/>
    <w:rsid w:val="006B36B5"/>
    <w:rsid w:val="006B5929"/>
    <w:rsid w:val="006C6A19"/>
    <w:rsid w:val="006E0838"/>
    <w:rsid w:val="006E0E22"/>
    <w:rsid w:val="006F351B"/>
    <w:rsid w:val="006F65AC"/>
    <w:rsid w:val="00701B21"/>
    <w:rsid w:val="00702729"/>
    <w:rsid w:val="007122A4"/>
    <w:rsid w:val="007126D1"/>
    <w:rsid w:val="00714BDA"/>
    <w:rsid w:val="00714D18"/>
    <w:rsid w:val="0071552E"/>
    <w:rsid w:val="007238CA"/>
    <w:rsid w:val="0073305A"/>
    <w:rsid w:val="007337DA"/>
    <w:rsid w:val="00753293"/>
    <w:rsid w:val="00753B11"/>
    <w:rsid w:val="00755858"/>
    <w:rsid w:val="00756A1D"/>
    <w:rsid w:val="00756B1F"/>
    <w:rsid w:val="00771177"/>
    <w:rsid w:val="007768BF"/>
    <w:rsid w:val="00784F79"/>
    <w:rsid w:val="00793CC7"/>
    <w:rsid w:val="00794079"/>
    <w:rsid w:val="0079519D"/>
    <w:rsid w:val="00796EA7"/>
    <w:rsid w:val="007A6D7A"/>
    <w:rsid w:val="007B1665"/>
    <w:rsid w:val="007B2AC7"/>
    <w:rsid w:val="007C0BFD"/>
    <w:rsid w:val="007C4E70"/>
    <w:rsid w:val="007C7098"/>
    <w:rsid w:val="007D0047"/>
    <w:rsid w:val="007D05BE"/>
    <w:rsid w:val="007D4C83"/>
    <w:rsid w:val="007D557C"/>
    <w:rsid w:val="007D7DAE"/>
    <w:rsid w:val="007E526C"/>
    <w:rsid w:val="007F5475"/>
    <w:rsid w:val="007F72B1"/>
    <w:rsid w:val="00805CE5"/>
    <w:rsid w:val="00807118"/>
    <w:rsid w:val="0081677E"/>
    <w:rsid w:val="00816FE6"/>
    <w:rsid w:val="00826AC0"/>
    <w:rsid w:val="00834ED7"/>
    <w:rsid w:val="00840171"/>
    <w:rsid w:val="008456A4"/>
    <w:rsid w:val="00846F06"/>
    <w:rsid w:val="00853F02"/>
    <w:rsid w:val="00863D52"/>
    <w:rsid w:val="0086582A"/>
    <w:rsid w:val="008808CE"/>
    <w:rsid w:val="008905DC"/>
    <w:rsid w:val="00894C97"/>
    <w:rsid w:val="00896DA9"/>
    <w:rsid w:val="008979C4"/>
    <w:rsid w:val="008A2AFF"/>
    <w:rsid w:val="008B0191"/>
    <w:rsid w:val="008B7994"/>
    <w:rsid w:val="008C323C"/>
    <w:rsid w:val="008C7F34"/>
    <w:rsid w:val="008D019D"/>
    <w:rsid w:val="008D1E6C"/>
    <w:rsid w:val="008D20C3"/>
    <w:rsid w:val="008D556F"/>
    <w:rsid w:val="008D5B9B"/>
    <w:rsid w:val="008E4DC3"/>
    <w:rsid w:val="008E7CAA"/>
    <w:rsid w:val="008F204E"/>
    <w:rsid w:val="008F2F50"/>
    <w:rsid w:val="008F4372"/>
    <w:rsid w:val="0090485B"/>
    <w:rsid w:val="00904CAF"/>
    <w:rsid w:val="009149E3"/>
    <w:rsid w:val="009156E5"/>
    <w:rsid w:val="00917EFD"/>
    <w:rsid w:val="009259B0"/>
    <w:rsid w:val="009264A0"/>
    <w:rsid w:val="0092662C"/>
    <w:rsid w:val="00935BDC"/>
    <w:rsid w:val="009370FE"/>
    <w:rsid w:val="00941B11"/>
    <w:rsid w:val="00941B78"/>
    <w:rsid w:val="00945224"/>
    <w:rsid w:val="00947D70"/>
    <w:rsid w:val="0095247B"/>
    <w:rsid w:val="0095603B"/>
    <w:rsid w:val="0097205A"/>
    <w:rsid w:val="00973653"/>
    <w:rsid w:val="0097409A"/>
    <w:rsid w:val="0097465A"/>
    <w:rsid w:val="009770B7"/>
    <w:rsid w:val="00982244"/>
    <w:rsid w:val="0098390F"/>
    <w:rsid w:val="00984D99"/>
    <w:rsid w:val="00990F8C"/>
    <w:rsid w:val="00994355"/>
    <w:rsid w:val="00996771"/>
    <w:rsid w:val="009A1662"/>
    <w:rsid w:val="009B4127"/>
    <w:rsid w:val="009C0705"/>
    <w:rsid w:val="009C4499"/>
    <w:rsid w:val="009C5D17"/>
    <w:rsid w:val="009C5F15"/>
    <w:rsid w:val="009D3C01"/>
    <w:rsid w:val="009E1B48"/>
    <w:rsid w:val="009E2E8B"/>
    <w:rsid w:val="009E3B52"/>
    <w:rsid w:val="009E5F04"/>
    <w:rsid w:val="009E69C0"/>
    <w:rsid w:val="009E77B3"/>
    <w:rsid w:val="009F60DF"/>
    <w:rsid w:val="009F73F5"/>
    <w:rsid w:val="00A050E2"/>
    <w:rsid w:val="00A07DD8"/>
    <w:rsid w:val="00A21D0F"/>
    <w:rsid w:val="00A30329"/>
    <w:rsid w:val="00A31CE6"/>
    <w:rsid w:val="00A3311A"/>
    <w:rsid w:val="00A36ED5"/>
    <w:rsid w:val="00A46F5A"/>
    <w:rsid w:val="00A4797B"/>
    <w:rsid w:val="00A567AA"/>
    <w:rsid w:val="00A56EF3"/>
    <w:rsid w:val="00A62D86"/>
    <w:rsid w:val="00A644F9"/>
    <w:rsid w:val="00A652C8"/>
    <w:rsid w:val="00A71407"/>
    <w:rsid w:val="00A7505C"/>
    <w:rsid w:val="00A81BBC"/>
    <w:rsid w:val="00A83177"/>
    <w:rsid w:val="00A86CEB"/>
    <w:rsid w:val="00A908AD"/>
    <w:rsid w:val="00A90C38"/>
    <w:rsid w:val="00A941E5"/>
    <w:rsid w:val="00A944E8"/>
    <w:rsid w:val="00A9778B"/>
    <w:rsid w:val="00AA16AF"/>
    <w:rsid w:val="00AA1BAF"/>
    <w:rsid w:val="00AA5384"/>
    <w:rsid w:val="00AC00E7"/>
    <w:rsid w:val="00AD0D05"/>
    <w:rsid w:val="00AD330D"/>
    <w:rsid w:val="00AD3E7F"/>
    <w:rsid w:val="00AD49B1"/>
    <w:rsid w:val="00AE5518"/>
    <w:rsid w:val="00AF68BC"/>
    <w:rsid w:val="00B002EC"/>
    <w:rsid w:val="00B00A6E"/>
    <w:rsid w:val="00B02CAF"/>
    <w:rsid w:val="00B03BC4"/>
    <w:rsid w:val="00B101C3"/>
    <w:rsid w:val="00B147C5"/>
    <w:rsid w:val="00B26839"/>
    <w:rsid w:val="00B2793D"/>
    <w:rsid w:val="00B328C5"/>
    <w:rsid w:val="00B35F99"/>
    <w:rsid w:val="00B36610"/>
    <w:rsid w:val="00B370B3"/>
    <w:rsid w:val="00B556A3"/>
    <w:rsid w:val="00B56BD1"/>
    <w:rsid w:val="00B60B59"/>
    <w:rsid w:val="00B635F1"/>
    <w:rsid w:val="00B650BB"/>
    <w:rsid w:val="00B67471"/>
    <w:rsid w:val="00B71CB6"/>
    <w:rsid w:val="00B74E92"/>
    <w:rsid w:val="00B90B14"/>
    <w:rsid w:val="00B9206B"/>
    <w:rsid w:val="00B95110"/>
    <w:rsid w:val="00B9700D"/>
    <w:rsid w:val="00BA1A44"/>
    <w:rsid w:val="00BA28F1"/>
    <w:rsid w:val="00BA7EC8"/>
    <w:rsid w:val="00BB2504"/>
    <w:rsid w:val="00BB3904"/>
    <w:rsid w:val="00BC119B"/>
    <w:rsid w:val="00BC4451"/>
    <w:rsid w:val="00BC5A26"/>
    <w:rsid w:val="00BF6D1F"/>
    <w:rsid w:val="00C001EA"/>
    <w:rsid w:val="00C00383"/>
    <w:rsid w:val="00C04015"/>
    <w:rsid w:val="00C067CC"/>
    <w:rsid w:val="00C1294F"/>
    <w:rsid w:val="00C16D74"/>
    <w:rsid w:val="00C21052"/>
    <w:rsid w:val="00C23080"/>
    <w:rsid w:val="00C234EB"/>
    <w:rsid w:val="00C26322"/>
    <w:rsid w:val="00C311F9"/>
    <w:rsid w:val="00C5343A"/>
    <w:rsid w:val="00C542CE"/>
    <w:rsid w:val="00C60444"/>
    <w:rsid w:val="00C61EC5"/>
    <w:rsid w:val="00C670D0"/>
    <w:rsid w:val="00C77728"/>
    <w:rsid w:val="00C86365"/>
    <w:rsid w:val="00C93B5F"/>
    <w:rsid w:val="00C94A4F"/>
    <w:rsid w:val="00CA14A7"/>
    <w:rsid w:val="00CB7819"/>
    <w:rsid w:val="00CC403A"/>
    <w:rsid w:val="00CC620E"/>
    <w:rsid w:val="00CD2BA7"/>
    <w:rsid w:val="00CD2CD1"/>
    <w:rsid w:val="00CD4BA6"/>
    <w:rsid w:val="00CD5910"/>
    <w:rsid w:val="00CD64F4"/>
    <w:rsid w:val="00CE364F"/>
    <w:rsid w:val="00CE61B2"/>
    <w:rsid w:val="00CE72FB"/>
    <w:rsid w:val="00CF344B"/>
    <w:rsid w:val="00CF3EB6"/>
    <w:rsid w:val="00CF64C7"/>
    <w:rsid w:val="00CF6C07"/>
    <w:rsid w:val="00D00D88"/>
    <w:rsid w:val="00D05F4F"/>
    <w:rsid w:val="00D10BCC"/>
    <w:rsid w:val="00D10EA0"/>
    <w:rsid w:val="00D14109"/>
    <w:rsid w:val="00D151D5"/>
    <w:rsid w:val="00D167CA"/>
    <w:rsid w:val="00D1692C"/>
    <w:rsid w:val="00D26B73"/>
    <w:rsid w:val="00D30780"/>
    <w:rsid w:val="00D346F5"/>
    <w:rsid w:val="00D36DE0"/>
    <w:rsid w:val="00D4114F"/>
    <w:rsid w:val="00D47A31"/>
    <w:rsid w:val="00D511D7"/>
    <w:rsid w:val="00D51AB1"/>
    <w:rsid w:val="00D6330D"/>
    <w:rsid w:val="00D64091"/>
    <w:rsid w:val="00D66D1D"/>
    <w:rsid w:val="00D72629"/>
    <w:rsid w:val="00D75042"/>
    <w:rsid w:val="00D76328"/>
    <w:rsid w:val="00D7667F"/>
    <w:rsid w:val="00D80382"/>
    <w:rsid w:val="00D80419"/>
    <w:rsid w:val="00D8217E"/>
    <w:rsid w:val="00D83ED2"/>
    <w:rsid w:val="00D87DAE"/>
    <w:rsid w:val="00D90967"/>
    <w:rsid w:val="00D94E78"/>
    <w:rsid w:val="00DA41F1"/>
    <w:rsid w:val="00DA5819"/>
    <w:rsid w:val="00DB6127"/>
    <w:rsid w:val="00DC0802"/>
    <w:rsid w:val="00DC221C"/>
    <w:rsid w:val="00DC3360"/>
    <w:rsid w:val="00DC73BE"/>
    <w:rsid w:val="00DD154D"/>
    <w:rsid w:val="00DD39F3"/>
    <w:rsid w:val="00DE5E14"/>
    <w:rsid w:val="00DF15BE"/>
    <w:rsid w:val="00DF60DB"/>
    <w:rsid w:val="00E0522D"/>
    <w:rsid w:val="00E0594B"/>
    <w:rsid w:val="00E11F64"/>
    <w:rsid w:val="00E150BC"/>
    <w:rsid w:val="00E16332"/>
    <w:rsid w:val="00E21F55"/>
    <w:rsid w:val="00E24DFF"/>
    <w:rsid w:val="00E32ED6"/>
    <w:rsid w:val="00E452DA"/>
    <w:rsid w:val="00E46BE4"/>
    <w:rsid w:val="00E51B76"/>
    <w:rsid w:val="00E53F22"/>
    <w:rsid w:val="00E56F4B"/>
    <w:rsid w:val="00E670D5"/>
    <w:rsid w:val="00E67E68"/>
    <w:rsid w:val="00E76E64"/>
    <w:rsid w:val="00E77C06"/>
    <w:rsid w:val="00E82FA5"/>
    <w:rsid w:val="00E9621E"/>
    <w:rsid w:val="00EA3C39"/>
    <w:rsid w:val="00EA4921"/>
    <w:rsid w:val="00EB069C"/>
    <w:rsid w:val="00EB0A36"/>
    <w:rsid w:val="00EB0D5D"/>
    <w:rsid w:val="00EB1860"/>
    <w:rsid w:val="00ED53A3"/>
    <w:rsid w:val="00EE3D69"/>
    <w:rsid w:val="00EE5BF1"/>
    <w:rsid w:val="00EE66C5"/>
    <w:rsid w:val="00EE6971"/>
    <w:rsid w:val="00EF1288"/>
    <w:rsid w:val="00F0545C"/>
    <w:rsid w:val="00F14107"/>
    <w:rsid w:val="00F15876"/>
    <w:rsid w:val="00F2165E"/>
    <w:rsid w:val="00F23ED0"/>
    <w:rsid w:val="00F406FA"/>
    <w:rsid w:val="00F426A3"/>
    <w:rsid w:val="00F57303"/>
    <w:rsid w:val="00F579B5"/>
    <w:rsid w:val="00F57A4F"/>
    <w:rsid w:val="00F62239"/>
    <w:rsid w:val="00F63BB8"/>
    <w:rsid w:val="00F72953"/>
    <w:rsid w:val="00F75F17"/>
    <w:rsid w:val="00F84FAB"/>
    <w:rsid w:val="00F90DC7"/>
    <w:rsid w:val="00F9473F"/>
    <w:rsid w:val="00F954ED"/>
    <w:rsid w:val="00F965A0"/>
    <w:rsid w:val="00FA286F"/>
    <w:rsid w:val="00FC2F9A"/>
    <w:rsid w:val="00FC3268"/>
    <w:rsid w:val="00FD3677"/>
    <w:rsid w:val="00FE55ED"/>
    <w:rsid w:val="00FE5639"/>
    <w:rsid w:val="00FF0C6B"/>
    <w:rsid w:val="00FF3BE5"/>
    <w:rsid w:val="00FF4DD8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3099C-6E66-46AC-AD43-6EB268F7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D7667F"/>
    <w:rPr>
      <w:sz w:val="28"/>
      <w:lang w:val="x-none" w:eastAsia="x-none"/>
    </w:rPr>
  </w:style>
  <w:style w:type="paragraph" w:styleId="a4">
    <w:name w:val="header"/>
    <w:basedOn w:val="a"/>
    <w:link w:val="a3"/>
    <w:uiPriority w:val="99"/>
    <w:rsid w:val="00D7667F"/>
    <w:pPr>
      <w:tabs>
        <w:tab w:val="center" w:pos="4153"/>
        <w:tab w:val="right" w:pos="8306"/>
      </w:tabs>
      <w:spacing w:after="0" w:line="240" w:lineRule="auto"/>
    </w:pPr>
    <w:rPr>
      <w:sz w:val="28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D7667F"/>
  </w:style>
  <w:style w:type="table" w:customStyle="1" w:styleId="10">
    <w:name w:val="Сетка таблицы1"/>
    <w:basedOn w:val="a1"/>
    <w:next w:val="a5"/>
    <w:uiPriority w:val="59"/>
    <w:rsid w:val="009B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B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B25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7505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5C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2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149E3"/>
    <w:pPr>
      <w:ind w:left="720"/>
      <w:contextualSpacing/>
    </w:pPr>
  </w:style>
  <w:style w:type="paragraph" w:customStyle="1" w:styleId="Default">
    <w:name w:val="Default"/>
    <w:rsid w:val="00614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8382EE3D3FA6CA86E84ACAA342F836C7F5ACDEF18135DC80B2A2BC35FE9965C15591397ACE60AE211717C1CF469BDE41D120A75B91E013640899C5075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B78A-F3F5-4D48-89B6-6A40EC6B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Оксана</cp:lastModifiedBy>
  <cp:revision>178</cp:revision>
  <cp:lastPrinted>2020-06-25T13:25:00Z</cp:lastPrinted>
  <dcterms:created xsi:type="dcterms:W3CDTF">2017-12-04T09:08:00Z</dcterms:created>
  <dcterms:modified xsi:type="dcterms:W3CDTF">2020-06-26T07:46:00Z</dcterms:modified>
</cp:coreProperties>
</file>